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497EC2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592FC7">
        <w:rPr>
          <w:rFonts w:hint="eastAsia"/>
        </w:rPr>
        <w:t>9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3E8945C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592FC7">
        <w:rPr>
          <w:rFonts w:hint="eastAsia"/>
        </w:rPr>
        <w:t>土地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D462DC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E07E8">
        <w:rPr>
          <w:rFonts w:hint="eastAsia"/>
        </w:rPr>
        <w:t>4</w:t>
      </w:r>
      <w:r w:rsidRPr="0008659D">
        <w:rPr>
          <w:rFonts w:hint="eastAsia"/>
        </w:rPr>
        <w:t>月</w:t>
      </w:r>
      <w:r w:rsidR="009E07E8">
        <w:rPr>
          <w:rFonts w:hint="eastAsia"/>
        </w:rPr>
        <w:t>28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DA765FA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264A3B">
              <w:t>、</w:t>
            </w:r>
            <w:r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88D08F1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75D5BB2" w:rsidR="648E667C" w:rsidRPr="00625102" w:rsidRDefault="00592FC7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土地</w:t>
      </w:r>
      <w:r w:rsidR="00992712">
        <w:t>のデータモデル</w:t>
      </w:r>
      <w:bookmarkEnd w:id="1"/>
    </w:p>
    <w:p w14:paraId="147E7E29" w14:textId="388FE3B3" w:rsidR="00AA2345" w:rsidRPr="00625102" w:rsidRDefault="00592FC7" w:rsidP="00AA2345">
      <w:r>
        <w:rPr>
          <w:rFonts w:hint="eastAsia"/>
        </w:rPr>
        <w:t>土地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5C937884" w:rsidR="00967747" w:rsidRDefault="00592FC7" w:rsidP="007C5A85">
      <w:pPr>
        <w:pStyle w:val="2"/>
        <w:spacing w:before="360"/>
      </w:pPr>
      <w:bookmarkStart w:id="2" w:name="_Toc97923927"/>
      <w:r>
        <w:rPr>
          <w:rFonts w:hint="eastAsia"/>
        </w:rPr>
        <w:t>土地</w:t>
      </w:r>
      <w:r w:rsidR="00967747">
        <w:t>データモデルの項目</w:t>
      </w:r>
      <w:bookmarkEnd w:id="2"/>
    </w:p>
    <w:p w14:paraId="60EE431B" w14:textId="7BDF3E13" w:rsidR="00C90277" w:rsidRDefault="00592FC7" w:rsidP="00C90277">
      <w:r>
        <w:rPr>
          <w:rFonts w:hint="eastAsia"/>
        </w:rPr>
        <w:t>土地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2A147B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54DBC89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0550DA40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13EF83D6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 w:rsidR="00592FC7"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を一意に識別するID。</w:t>
            </w:r>
            <w:r w:rsidR="00592FC7"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050AE1" w:rsidRPr="00233832" w14:paraId="03324243" w14:textId="77777777" w:rsidTr="5BF64265">
        <w:trPr>
          <w:trHeight w:val="454"/>
          <w:jc w:val="center"/>
        </w:trPr>
        <w:tc>
          <w:tcPr>
            <w:tcW w:w="704" w:type="dxa"/>
          </w:tcPr>
          <w:p w14:paraId="1174E7F9" w14:textId="4AA851E3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4CF3ED0F" w14:textId="41D3D7D3" w:rsidR="00050AE1" w:rsidRPr="00233832" w:rsidRDefault="00050AE1" w:rsidP="00050AE1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5812" w:type="dxa"/>
          </w:tcPr>
          <w:p w14:paraId="44DA3BBB" w14:textId="1439E286" w:rsidR="00050AE1" w:rsidRDefault="00050AE1" w:rsidP="00050AE1">
            <w:pPr>
              <w:pStyle w:val="af7"/>
            </w:pPr>
            <w:r>
              <w:rPr>
                <w:rFonts w:hint="eastAsia"/>
              </w:rPr>
              <w:t>土地の主要な用途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89634A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1D267140" w:rsidR="00233832" w:rsidRPr="00233832" w:rsidRDefault="00592FC7" w:rsidP="00233832">
            <w:pPr>
              <w:pStyle w:val="af7"/>
            </w:pPr>
            <w:r>
              <w:t>土地</w:t>
            </w:r>
            <w:r w:rsidR="58020B7B">
              <w:t>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3570171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66BBA23" w:rsidR="00233832" w:rsidRPr="00233832" w:rsidRDefault="00592FC7" w:rsidP="00233832">
            <w:pPr>
              <w:pStyle w:val="af7"/>
            </w:pPr>
            <w:r>
              <w:t>土地</w:t>
            </w:r>
            <w:r w:rsidR="58020B7B">
              <w:t>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283358A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48E11E9F" w:rsidR="00233832" w:rsidRPr="00233832" w:rsidRDefault="00592FC7" w:rsidP="00233832">
            <w:pPr>
              <w:pStyle w:val="af7"/>
            </w:pPr>
            <w:r>
              <w:t>土地</w:t>
            </w:r>
            <w:r w:rsidR="58020B7B">
              <w:t>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6168CC" w:rsidR="00233832" w:rsidRPr="00233832" w:rsidRDefault="58020B7B" w:rsidP="00233832">
            <w:pPr>
              <w:pStyle w:val="af7"/>
            </w:pPr>
            <w:r>
              <w:t>通称</w:t>
            </w:r>
          </w:p>
        </w:tc>
        <w:tc>
          <w:tcPr>
            <w:tcW w:w="5812" w:type="dxa"/>
            <w:hideMark/>
          </w:tcPr>
          <w:p w14:paraId="5E93D025" w14:textId="35C95B1A" w:rsidR="00233832" w:rsidRPr="00233832" w:rsidRDefault="00592FC7" w:rsidP="00233832">
            <w:pPr>
              <w:pStyle w:val="af7"/>
            </w:pPr>
            <w:r>
              <w:t>土地</w:t>
            </w:r>
            <w:r w:rsidR="58020B7B">
              <w:t>に通称がある場合に記入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51FC164D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34F116A4" w:rsidR="00233832" w:rsidRPr="00233832" w:rsidRDefault="00592FC7" w:rsidP="00233832">
            <w:pPr>
              <w:pStyle w:val="af7"/>
            </w:pPr>
            <w:r>
              <w:rPr>
                <w:rFonts w:hint="eastAsia"/>
              </w:rPr>
              <w:t>土地</w:t>
            </w:r>
            <w:r w:rsidR="00233832" w:rsidRPr="00233832">
              <w:rPr>
                <w:rFonts w:hint="eastAsia"/>
              </w:rPr>
              <w:t>情報として公開可能な詳細情報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617D2D18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8255EE" w:rsidRPr="00233832" w14:paraId="32E0AA22" w14:textId="77777777" w:rsidTr="5BF64265">
        <w:trPr>
          <w:trHeight w:val="454"/>
          <w:jc w:val="center"/>
        </w:trPr>
        <w:tc>
          <w:tcPr>
            <w:tcW w:w="704" w:type="dxa"/>
          </w:tcPr>
          <w:p w14:paraId="0F91945D" w14:textId="7CA7BC20" w:rsidR="008255EE" w:rsidRPr="00233832" w:rsidRDefault="00050AE1" w:rsidP="008255EE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5EF55D38" w14:textId="2B666178" w:rsidR="008255EE" w:rsidRPr="00233832" w:rsidRDefault="008255EE" w:rsidP="008255EE">
            <w:pPr>
              <w:pStyle w:val="af7"/>
            </w:pPr>
            <w:r>
              <w:t>敷地面積</w:t>
            </w:r>
          </w:p>
        </w:tc>
        <w:tc>
          <w:tcPr>
            <w:tcW w:w="5812" w:type="dxa"/>
          </w:tcPr>
          <w:p w14:paraId="06061858" w14:textId="7CB10D75" w:rsidR="008255EE" w:rsidRPr="00233832" w:rsidRDefault="00592FC7" w:rsidP="008255EE">
            <w:pPr>
              <w:pStyle w:val="af7"/>
            </w:pPr>
            <w:r>
              <w:rPr>
                <w:rFonts w:hint="eastAsia"/>
              </w:rPr>
              <w:t>土地</w:t>
            </w:r>
            <w:r w:rsidR="008255EE" w:rsidRPr="00372D03">
              <w:rPr>
                <w:rFonts w:hint="eastAsia"/>
              </w:rPr>
              <w:t>の敷地面積</w:t>
            </w:r>
            <w:r w:rsidR="0046298C">
              <w:rPr>
                <w:rFonts w:hint="eastAsia"/>
              </w:rPr>
              <w:t>(m2)</w:t>
            </w:r>
          </w:p>
        </w:tc>
      </w:tr>
      <w:tr w:rsidR="00050AE1" w:rsidRPr="00233832" w14:paraId="371B4D38" w14:textId="77777777" w:rsidTr="5BF64265">
        <w:trPr>
          <w:trHeight w:val="454"/>
          <w:jc w:val="center"/>
        </w:trPr>
        <w:tc>
          <w:tcPr>
            <w:tcW w:w="704" w:type="dxa"/>
          </w:tcPr>
          <w:p w14:paraId="1BFB7B8F" w14:textId="77777777" w:rsidR="00050AE1" w:rsidRPr="00233832" w:rsidRDefault="00050AE1" w:rsidP="00233832">
            <w:pPr>
              <w:pStyle w:val="af7"/>
            </w:pPr>
          </w:p>
        </w:tc>
        <w:tc>
          <w:tcPr>
            <w:tcW w:w="1576" w:type="dxa"/>
          </w:tcPr>
          <w:p w14:paraId="19BFCB1C" w14:textId="1422F58C" w:rsidR="00050AE1" w:rsidRPr="00233832" w:rsidRDefault="00050AE1" w:rsidP="00233832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5812" w:type="dxa"/>
          </w:tcPr>
          <w:p w14:paraId="6DDFA073" w14:textId="582E25F6" w:rsidR="00050AE1" w:rsidRPr="00233832" w:rsidRDefault="00050AE1" w:rsidP="00233832">
            <w:pPr>
              <w:pStyle w:val="af7"/>
            </w:pPr>
            <w:r>
              <w:rPr>
                <w:rFonts w:hint="eastAsia"/>
              </w:rPr>
              <w:t>土地の形状を表す情報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6A4F55B2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連絡先型）</w:t>
            </w:r>
          </w:p>
        </w:tc>
      </w:tr>
    </w:tbl>
    <w:p w14:paraId="19760A3E" w14:textId="6073B85A" w:rsidR="008255EE" w:rsidRPr="00FE43C1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22FFB89D" w:rsidR="008255EE" w:rsidRDefault="00592FC7" w:rsidP="008255EE">
      <w:r>
        <w:rPr>
          <w:rFonts w:hint="eastAsia"/>
        </w:rPr>
        <w:t>土地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 w:rsidR="000500AE">
        <w:rPr>
          <w:rFonts w:hint="eastAsia"/>
        </w:rPr>
        <w:t>CityGML</w:t>
      </w:r>
      <w:r w:rsidR="001B3444">
        <w:rPr>
          <w:rFonts w:hint="eastAsia"/>
        </w:rPr>
        <w:t>）</w:t>
      </w:r>
      <w:r w:rsidR="00BA6EC6">
        <w:rPr>
          <w:rFonts w:hint="eastAsia"/>
        </w:rPr>
        <w:t>L</w:t>
      </w:r>
      <w:r w:rsidR="00BA6EC6">
        <w:t>andUse</w:t>
      </w:r>
      <w:r w:rsidR="000500AE">
        <w:rPr>
          <w:rFonts w:hint="eastAsia"/>
        </w:rPr>
        <w:t>にも定義があります。その関係性を以下に示します。</w:t>
      </w:r>
    </w:p>
    <w:p w14:paraId="278E938E" w14:textId="58376E3E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1B3444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1B3444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</w:p>
        </w:tc>
        <w:tc>
          <w:tcPr>
            <w:tcW w:w="2906" w:type="dxa"/>
          </w:tcPr>
          <w:p w14:paraId="78B65B9A" w14:textId="3F29B253" w:rsidR="001B3444" w:rsidRDefault="001B3444" w:rsidP="00175694">
            <w:pPr>
              <w:pStyle w:val="af7"/>
            </w:pPr>
          </w:p>
        </w:tc>
      </w:tr>
      <w:tr w:rsidR="007A6C27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757B408C" w:rsidR="007A6C27" w:rsidRPr="00233832" w:rsidRDefault="00050AE1" w:rsidP="00175694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2644" w:type="dxa"/>
          </w:tcPr>
          <w:p w14:paraId="0D2DB6B6" w14:textId="2CAC6AB3" w:rsidR="007A6C27" w:rsidRDefault="00050AE1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2DC7284E" w14:textId="62E9D1FD" w:rsidR="007A6C27" w:rsidRDefault="00BA6EC6" w:rsidP="00175694">
            <w:pPr>
              <w:pStyle w:val="af7"/>
            </w:pPr>
            <w:r>
              <w:t>tra</w:t>
            </w:r>
            <w:r>
              <w:rPr>
                <w:rFonts w:hint="eastAsia"/>
              </w:rPr>
              <w:t>n:usage</w:t>
            </w:r>
          </w:p>
        </w:tc>
      </w:tr>
      <w:tr w:rsidR="001B3444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3313AE91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1B3444" w:rsidRPr="00233832" w:rsidRDefault="001B3444" w:rsidP="00175694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1B3444" w:rsidRPr="00233832" w:rsidRDefault="001B3444" w:rsidP="00175694">
            <w:pPr>
              <w:pStyle w:val="af7"/>
            </w:pPr>
            <w:r>
              <w:t>gml:name</w:t>
            </w:r>
          </w:p>
        </w:tc>
      </w:tr>
      <w:tr w:rsidR="001B3444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1B3444" w:rsidRPr="00233832" w:rsidRDefault="001B3444" w:rsidP="00175694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1B3444" w:rsidRPr="00233832" w:rsidRDefault="001B3444" w:rsidP="00175694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1B3444" w:rsidRPr="00233832" w:rsidRDefault="001B3444" w:rsidP="00175694">
            <w:pPr>
              <w:pStyle w:val="af7"/>
            </w:pPr>
          </w:p>
        </w:tc>
      </w:tr>
      <w:tr w:rsidR="00050AE1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601EC65D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2CC0F97C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050AE1" w:rsidRPr="00233832" w:rsidRDefault="00050AE1" w:rsidP="00050AE1">
            <w:pPr>
              <w:pStyle w:val="af7"/>
            </w:pPr>
            <w:r>
              <w:t>gml:description</w:t>
            </w:r>
          </w:p>
        </w:tc>
      </w:tr>
      <w:tr w:rsidR="00050AE1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980161D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E87BA58" w14:textId="5D2CA07D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CA12D48" w14:textId="79F0DD2B" w:rsidR="00050AE1" w:rsidRPr="00233832" w:rsidRDefault="00FE43C1" w:rsidP="00050AE1">
            <w:pPr>
              <w:pStyle w:val="af7"/>
            </w:pPr>
            <w:r>
              <w:t>bldg:address</w:t>
            </w:r>
          </w:p>
        </w:tc>
      </w:tr>
      <w:tr w:rsidR="00050AE1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12DE44FC" w:rsidR="00050AE1" w:rsidRPr="00233832" w:rsidRDefault="00050AE1" w:rsidP="00050AE1">
            <w:pPr>
              <w:pStyle w:val="af7"/>
            </w:pPr>
            <w:r>
              <w:t>面積</w:t>
            </w:r>
          </w:p>
        </w:tc>
        <w:tc>
          <w:tcPr>
            <w:tcW w:w="2644" w:type="dxa"/>
            <w:hideMark/>
          </w:tcPr>
          <w:p w14:paraId="1BE7F6E8" w14:textId="1A7156CF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面積</w:t>
            </w:r>
          </w:p>
        </w:tc>
        <w:tc>
          <w:tcPr>
            <w:tcW w:w="2906" w:type="dxa"/>
          </w:tcPr>
          <w:p w14:paraId="59F92A42" w14:textId="7825CBC0" w:rsidR="00050AE1" w:rsidRPr="00233832" w:rsidRDefault="00050AE1" w:rsidP="00050AE1">
            <w:pPr>
              <w:pStyle w:val="af7"/>
            </w:pPr>
            <w:r>
              <w:t>bldg:BuilbingPart</w:t>
            </w:r>
          </w:p>
        </w:tc>
      </w:tr>
      <w:tr w:rsidR="00050AE1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09632B10" w:rsidR="00050AE1" w:rsidRPr="00233832" w:rsidRDefault="00050AE1" w:rsidP="00050AE1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2644" w:type="dxa"/>
            <w:hideMark/>
          </w:tcPr>
          <w:p w14:paraId="07A01FC7" w14:textId="77777777" w:rsidR="00050AE1" w:rsidRPr="00233832" w:rsidRDefault="00050AE1" w:rsidP="00050AE1">
            <w:pPr>
              <w:pStyle w:val="af7"/>
            </w:pPr>
          </w:p>
        </w:tc>
        <w:tc>
          <w:tcPr>
            <w:tcW w:w="2906" w:type="dxa"/>
          </w:tcPr>
          <w:p w14:paraId="3F08892C" w14:textId="5062D209" w:rsidR="00050AE1" w:rsidRPr="00233832" w:rsidRDefault="00BA6EC6" w:rsidP="00050AE1">
            <w:pPr>
              <w:pStyle w:val="af7"/>
            </w:pPr>
            <w:r>
              <w:t>gml:envelope</w:t>
            </w:r>
          </w:p>
        </w:tc>
      </w:tr>
      <w:tr w:rsidR="00050AE1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5AABC09C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3F1CFDC7" w14:textId="1FB95E2F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5FA4617" w14:textId="1A7549FE" w:rsidR="00050AE1" w:rsidRPr="00233832" w:rsidRDefault="00050AE1" w:rsidP="00050AE1">
            <w:pPr>
              <w:pStyle w:val="af7"/>
            </w:pPr>
          </w:p>
        </w:tc>
      </w:tr>
      <w:tr w:rsidR="00050AE1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181D0722" w:rsidR="00050AE1" w:rsidRPr="00233832" w:rsidRDefault="00050AE1" w:rsidP="00050AE1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A1A04" w14:textId="5DE5EDF4" w:rsidR="00050AE1" w:rsidRPr="00233832" w:rsidRDefault="00050AE1" w:rsidP="00050AE1">
            <w:pPr>
              <w:pStyle w:val="af7"/>
            </w:pPr>
            <w:r>
              <w:t>ic</w:t>
            </w:r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029169B7" w14:textId="7A2BD5E8" w:rsidR="00050AE1" w:rsidRPr="00233832" w:rsidRDefault="00050AE1" w:rsidP="00050AE1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FC671E1" w14:textId="1285548C" w:rsidR="00BA6EC6" w:rsidRPr="00BA6EC6" w:rsidRDefault="00BA6EC6" w:rsidP="00BA6EC6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用途</w:t>
      </w:r>
    </w:p>
    <w:p w14:paraId="4DAA8429" w14:textId="77777777" w:rsidR="00BA6EC6" w:rsidRDefault="00BA6EC6" w:rsidP="00BA6EC6">
      <w:pPr>
        <w:pStyle w:val="6"/>
        <w:numPr>
          <w:ilvl w:val="5"/>
          <w:numId w:val="40"/>
        </w:numPr>
        <w:spacing w:before="240"/>
        <w:ind w:left="600" w:hanging="240"/>
      </w:pPr>
      <w:r>
        <w:rPr>
          <w:rFonts w:hint="eastAsia"/>
        </w:rPr>
        <w:t>土地の用途</w:t>
      </w:r>
    </w:p>
    <w:p w14:paraId="219CF489" w14:textId="73DB3001" w:rsidR="00BA6EC6" w:rsidRDefault="00BA6EC6" w:rsidP="00BA6EC6">
      <w:pPr>
        <w:pStyle w:val="afe"/>
        <w:ind w:left="480" w:firstLine="240"/>
      </w:pPr>
      <w:r>
        <w:rPr>
          <w:rFonts w:hint="eastAsia"/>
        </w:rPr>
        <w:t>都市計画基礎調査実施要領</w:t>
      </w:r>
      <w:r>
        <w:rPr>
          <w:rStyle w:val="af5"/>
        </w:rPr>
        <w:footnoteReference w:id="2"/>
      </w:r>
      <w:r>
        <w:rPr>
          <w:rFonts w:hint="eastAsia"/>
        </w:rPr>
        <w:t>（平成 31 年 3 月国土交通省都市局）の区分を使用する。</w:t>
      </w:r>
    </w:p>
    <w:tbl>
      <w:tblPr>
        <w:tblW w:w="4190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9"/>
      </w:tblGrid>
      <w:tr w:rsidR="008258DA" w:rsidRPr="008258DA" w14:paraId="41C818E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A978BC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コード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2DB4A8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説明</w:t>
            </w:r>
          </w:p>
        </w:tc>
      </w:tr>
      <w:tr w:rsidR="008258DA" w:rsidRPr="008258DA" w14:paraId="03275EE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1392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A6D1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田（水田）</w:t>
            </w:r>
          </w:p>
        </w:tc>
      </w:tr>
      <w:tr w:rsidR="008258DA" w:rsidRPr="008258DA" w14:paraId="294EDB1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7168A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C90EE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畑（畑、樹園地、採草地、養鶏（牛・豚）場）</w:t>
            </w:r>
          </w:p>
        </w:tc>
      </w:tr>
      <w:tr w:rsidR="008258DA" w:rsidRPr="008258DA" w14:paraId="7B94667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38BDC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D557C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山林（樹林地）</w:t>
            </w:r>
          </w:p>
        </w:tc>
      </w:tr>
      <w:tr w:rsidR="008258DA" w:rsidRPr="008258DA" w14:paraId="78FCEF5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2CF8B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4F6C5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水面（河川水面、湖沼、ため池、用水路、濠、運河水面）</w:t>
            </w:r>
          </w:p>
        </w:tc>
      </w:tr>
      <w:tr w:rsidR="008258DA" w:rsidRPr="008258DA" w14:paraId="2EDD2B6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77E33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43E0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自然地（原野・牧野、荒れ地、低湿地、河川敷・河原、海浜、湖岸）</w:t>
            </w:r>
          </w:p>
        </w:tc>
      </w:tr>
      <w:tr w:rsidR="008258DA" w:rsidRPr="008258DA" w14:paraId="38C87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D5D3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45B1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住宅用地（住宅、共同住宅、店舗等併用住宅、店舗等併用共同住宅、作業所併用住宅）</w:t>
            </w:r>
          </w:p>
        </w:tc>
      </w:tr>
      <w:tr w:rsidR="008258DA" w:rsidRPr="008258DA" w14:paraId="4A892802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AA680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65480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商業用地</w:t>
            </w:r>
          </w:p>
        </w:tc>
      </w:tr>
      <w:tr w:rsidR="008258DA" w:rsidRPr="008258DA" w14:paraId="38D038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D0AB0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3EA86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工業用地</w:t>
            </w:r>
          </w:p>
        </w:tc>
      </w:tr>
      <w:tr w:rsidR="008258DA" w:rsidRPr="008258DA" w14:paraId="50FA3CF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232E8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9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07B6B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林漁業施設用地</w:t>
            </w:r>
          </w:p>
        </w:tc>
      </w:tr>
      <w:tr w:rsidR="008258DA" w:rsidRPr="008258DA" w14:paraId="07CFFB67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00999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10AD2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益施設用地</w:t>
            </w:r>
          </w:p>
        </w:tc>
      </w:tr>
      <w:tr w:rsidR="008258DA" w:rsidRPr="008258DA" w14:paraId="1FA072C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EC5B6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7B9F7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用地（道路、駅前広場）</w:t>
            </w:r>
          </w:p>
        </w:tc>
      </w:tr>
      <w:tr w:rsidR="008258DA" w:rsidRPr="008258DA" w14:paraId="0DA9232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6086D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lastRenderedPageBreak/>
              <w:t>216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21258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交通施設用地</w:t>
            </w:r>
          </w:p>
        </w:tc>
      </w:tr>
      <w:tr w:rsidR="008258DA" w:rsidRPr="008258DA" w14:paraId="01767DC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B56B3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7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F596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共空地（公園・緑地、広場、運動場、墓園）</w:t>
            </w:r>
          </w:p>
        </w:tc>
      </w:tr>
      <w:tr w:rsidR="008258DA" w:rsidRPr="008258DA" w14:paraId="37BD7B35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C3B9D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8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BE68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公的施設用地（防衛施設用地）</w:t>
            </w:r>
          </w:p>
        </w:tc>
      </w:tr>
      <w:tr w:rsidR="008258DA" w:rsidRPr="008258DA" w14:paraId="5896189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B2C6A8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FED74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（ゴルフ場）</w:t>
            </w:r>
          </w:p>
        </w:tc>
      </w:tr>
      <w:tr w:rsidR="008258DA" w:rsidRPr="008258DA" w14:paraId="454B4AF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3AF3B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A45B3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②</w:t>
            </w:r>
            <w:r w:rsidRPr="008258DA">
              <w:rPr>
                <w:sz w:val="20"/>
                <w:szCs w:val="20"/>
              </w:rPr>
              <w:t>（太陽光発電のシステムを直接整備している土地）</w:t>
            </w:r>
          </w:p>
        </w:tc>
      </w:tr>
      <w:tr w:rsidR="008258DA" w:rsidRPr="008258DA" w14:paraId="3974DA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488536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F4768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（平面駐車場）</w:t>
            </w:r>
          </w:p>
        </w:tc>
      </w:tr>
      <w:tr w:rsidR="008258DA" w:rsidRPr="008258DA" w14:paraId="36617DC8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FD096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5DB7D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以外の都市的土地利用：建物跡地、資材置場、改変工事中の土地、法面（道路、造成地等の主利用に含まれない法面））</w:t>
            </w:r>
          </w:p>
        </w:tc>
      </w:tr>
      <w:tr w:rsidR="008258DA" w:rsidRPr="008258DA" w14:paraId="47DB3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2325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3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66EE9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不明</w:t>
            </w:r>
          </w:p>
        </w:tc>
      </w:tr>
      <w:tr w:rsidR="008258DA" w:rsidRPr="008258DA" w14:paraId="2958FCE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FA21E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F252A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可住地</w:t>
            </w:r>
          </w:p>
        </w:tc>
      </w:tr>
      <w:tr w:rsidR="008258DA" w:rsidRPr="008258DA" w14:paraId="79973A5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EADA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CF024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非可住地</w:t>
            </w:r>
          </w:p>
        </w:tc>
      </w:tr>
      <w:tr w:rsidR="008258DA" w:rsidRPr="008258DA" w14:paraId="42DEE8C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A58ED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66B94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地（田、畑の区分がない）</w:t>
            </w:r>
          </w:p>
        </w:tc>
      </w:tr>
      <w:tr w:rsidR="008258DA" w:rsidRPr="008258DA" w14:paraId="4421CB5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960504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24B770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宅地（住宅用地、商業用地等の区分が無い）</w:t>
            </w:r>
          </w:p>
        </w:tc>
      </w:tr>
      <w:tr w:rsidR="008258DA" w:rsidRPr="008258DA" w14:paraId="267AC9B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8392B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A1425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・鉄軌道敷（道路と交通施設用地が混在）</w:t>
            </w:r>
          </w:p>
        </w:tc>
      </w:tr>
      <w:tr w:rsidR="008258DA" w:rsidRPr="008258DA" w14:paraId="0D24398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9A321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80CC2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空地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の区分が無い）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7CB71ED0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34995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34995">
              <w:rPr>
                <w:rFonts w:hint="eastAsia"/>
              </w:rPr>
              <w:t>2</w:t>
            </w:r>
            <w:r w:rsidR="00592FC7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DFB3" w14:textId="77777777" w:rsidR="0039296C" w:rsidRDefault="0039296C" w:rsidP="00835262">
      <w:r>
        <w:separator/>
      </w:r>
    </w:p>
  </w:endnote>
  <w:endnote w:type="continuationSeparator" w:id="0">
    <w:p w14:paraId="48D96B21" w14:textId="77777777" w:rsidR="0039296C" w:rsidRDefault="0039296C" w:rsidP="00835262">
      <w:r>
        <w:continuationSeparator/>
      </w:r>
    </w:p>
  </w:endnote>
  <w:endnote w:type="continuationNotice" w:id="1">
    <w:p w14:paraId="234DB819" w14:textId="77777777" w:rsidR="0039296C" w:rsidRDefault="0039296C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A32E" w14:textId="77777777" w:rsidR="0039296C" w:rsidRDefault="0039296C" w:rsidP="00835262">
      <w:r>
        <w:separator/>
      </w:r>
    </w:p>
  </w:footnote>
  <w:footnote w:type="continuationSeparator" w:id="0">
    <w:p w14:paraId="43CF5C9E" w14:textId="77777777" w:rsidR="0039296C" w:rsidRDefault="0039296C" w:rsidP="00835262">
      <w:r>
        <w:continuationSeparator/>
      </w:r>
    </w:p>
  </w:footnote>
  <w:footnote w:type="continuationNotice" w:id="1">
    <w:p w14:paraId="5A2093DA" w14:textId="77777777" w:rsidR="0039296C" w:rsidRDefault="0039296C" w:rsidP="00835262"/>
  </w:footnote>
  <w:footnote w:id="2">
    <w:p w14:paraId="528B4758" w14:textId="77777777" w:rsidR="00BA6EC6" w:rsidRPr="00311139" w:rsidRDefault="00BA6EC6" w:rsidP="00BA6EC6">
      <w:pPr>
        <w:pStyle w:val="af2"/>
      </w:pPr>
      <w:r>
        <w:rPr>
          <w:rStyle w:val="af5"/>
        </w:rPr>
        <w:footnoteRef/>
      </w:r>
      <w:r>
        <w:t xml:space="preserve"> </w:t>
      </w:r>
      <w:r w:rsidRPr="00132CFC">
        <w:t>https://www.mlit.go.jp/common/001282174.pdf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6FA0"/>
    <w:rsid w:val="000500AE"/>
    <w:rsid w:val="000505F4"/>
    <w:rsid w:val="00050959"/>
    <w:rsid w:val="00050AE1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96C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92FC7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5B7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29E1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258DA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6EC6"/>
    <w:rsid w:val="00BB7EBB"/>
    <w:rsid w:val="00BC78EC"/>
    <w:rsid w:val="00BD1294"/>
    <w:rsid w:val="00BD2352"/>
    <w:rsid w:val="00BD23EB"/>
    <w:rsid w:val="00BD26AC"/>
    <w:rsid w:val="00BD41E1"/>
    <w:rsid w:val="00BD782C"/>
    <w:rsid w:val="00BD7905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43C1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3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BFED8-2453-403D-804D-8D5AFA946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10:44:00Z</dcterms:created>
  <dcterms:modified xsi:type="dcterms:W3CDTF">2022-04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